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BF" w:rsidRDefault="00C37CBF" w:rsidP="00C37CBF">
      <w:pPr>
        <w:spacing w:before="59" w:line="468" w:lineRule="auto"/>
        <w:ind w:left="2391" w:right="2400" w:firstLine="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 (Национальный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сследовательски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)</w:t>
      </w:r>
    </w:p>
    <w:p w:rsidR="00C37CBF" w:rsidRDefault="00C37CBF" w:rsidP="00C37CBF">
      <w:pPr>
        <w:spacing w:line="468" w:lineRule="auto"/>
        <w:ind w:left="1330" w:right="1329" w:hanging="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итут №8 “Компьютерные науки и прикладная математика” Кафедр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№806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“Вычислитель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е”</w:t>
      </w: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BF1222" w:rsidRDefault="00BF1222" w:rsidP="00C37CBF">
      <w:pPr>
        <w:pStyle w:val="a4"/>
        <w:ind w:left="0"/>
        <w:rPr>
          <w:rFonts w:ascii="Times New Roman"/>
          <w:sz w:val="28"/>
        </w:rPr>
      </w:pPr>
    </w:p>
    <w:p w:rsidR="00BF1222" w:rsidRDefault="00BF1222" w:rsidP="00C37CBF">
      <w:pPr>
        <w:pStyle w:val="a4"/>
        <w:ind w:left="0"/>
        <w:rPr>
          <w:rFonts w:ascii="Times New Roman"/>
          <w:sz w:val="28"/>
        </w:rPr>
      </w:pPr>
    </w:p>
    <w:p w:rsidR="00BF1222" w:rsidRDefault="00BF1222" w:rsidP="00C37CBF">
      <w:pPr>
        <w:pStyle w:val="a4"/>
        <w:ind w:left="0"/>
        <w:rPr>
          <w:rFonts w:ascii="Times New Roman"/>
          <w:sz w:val="28"/>
        </w:rPr>
      </w:pPr>
    </w:p>
    <w:p w:rsidR="00BF1222" w:rsidRDefault="00BF1222" w:rsidP="00C37CBF">
      <w:pPr>
        <w:pStyle w:val="a4"/>
        <w:ind w:left="0"/>
        <w:rPr>
          <w:rFonts w:ascii="Times New Roman"/>
          <w:sz w:val="28"/>
        </w:rPr>
      </w:pPr>
    </w:p>
    <w:p w:rsidR="00BF1222" w:rsidRDefault="00BF1222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spacing w:before="139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1"/>
        <w:spacing w:before="1"/>
        <w:ind w:right="163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="00E733BA">
        <w:t>2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4"/>
        </w:rPr>
        <w:t>курсу</w:t>
      </w:r>
    </w:p>
    <w:p w:rsidR="00C37CBF" w:rsidRDefault="00C37CBF" w:rsidP="00C37CBF">
      <w:pPr>
        <w:spacing w:before="308"/>
        <w:ind w:left="168" w:right="16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pacing w:val="-2"/>
          <w:sz w:val="32"/>
        </w:rPr>
        <w:t>«Операционные</w:t>
      </w:r>
      <w:r>
        <w:rPr>
          <w:rFonts w:ascii="Times New Roman" w:hAnsi="Times New Roman"/>
          <w:b/>
          <w:spacing w:val="5"/>
          <w:sz w:val="32"/>
        </w:rPr>
        <w:t xml:space="preserve"> </w:t>
      </w:r>
      <w:r>
        <w:rPr>
          <w:rFonts w:ascii="Times New Roman" w:hAnsi="Times New Roman"/>
          <w:b/>
          <w:spacing w:val="-2"/>
          <w:sz w:val="32"/>
        </w:rPr>
        <w:t>системы»</w:t>
      </w: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pStyle w:val="a4"/>
        <w:spacing w:before="316"/>
        <w:ind w:left="0"/>
        <w:rPr>
          <w:rFonts w:ascii="Times New Roman"/>
          <w:b/>
          <w:sz w:val="32"/>
        </w:rPr>
      </w:pPr>
    </w:p>
    <w:p w:rsidR="00C37CBF" w:rsidRDefault="00C37CBF" w:rsidP="00C37CBF">
      <w:pPr>
        <w:ind w:right="15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Группа: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М8О-214Б-</w:t>
      </w:r>
      <w:r>
        <w:rPr>
          <w:rFonts w:ascii="Times New Roman" w:hAnsi="Times New Roman"/>
          <w:spacing w:val="-5"/>
          <w:sz w:val="28"/>
        </w:rPr>
        <w:t>23</w:t>
      </w:r>
    </w:p>
    <w:p w:rsidR="00C37CBF" w:rsidRDefault="00C37CBF" w:rsidP="00C37CBF">
      <w:pPr>
        <w:spacing w:before="284"/>
        <w:ind w:right="15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:</w:t>
      </w:r>
      <w:r>
        <w:rPr>
          <w:rFonts w:ascii="Times New Roman" w:hAnsi="Times New Roman"/>
          <w:spacing w:val="-13"/>
          <w:sz w:val="28"/>
        </w:rPr>
        <w:t xml:space="preserve"> </w:t>
      </w:r>
      <w:r w:rsidR="00BF1222">
        <w:rPr>
          <w:rFonts w:ascii="Times New Roman" w:hAnsi="Times New Roman"/>
          <w:sz w:val="28"/>
        </w:rPr>
        <w:t>Кузнецова П. А.</w:t>
      </w:r>
    </w:p>
    <w:p w:rsidR="00C37CBF" w:rsidRDefault="00C37CBF" w:rsidP="00C37CBF">
      <w:pPr>
        <w:tabs>
          <w:tab w:val="left" w:pos="10684"/>
        </w:tabs>
        <w:spacing w:before="278" w:line="448" w:lineRule="auto"/>
        <w:ind w:left="6790" w:right="85" w:firstLine="196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Преподаватель: </w:t>
      </w:r>
      <w:r>
        <w:rPr>
          <w:rFonts w:ascii="Times New Roman" w:hAnsi="Times New Roman"/>
          <w:sz w:val="28"/>
        </w:rPr>
        <w:t xml:space="preserve">Оценка: </w:t>
      </w:r>
      <w:r>
        <w:rPr>
          <w:rFonts w:ascii="Times New Roman" w:hAnsi="Times New Roman"/>
          <w:sz w:val="28"/>
          <w:u w:val="single"/>
        </w:rPr>
        <w:tab/>
      </w:r>
    </w:p>
    <w:p w:rsidR="00C37CBF" w:rsidRDefault="00C37CBF" w:rsidP="00C37CBF">
      <w:pPr>
        <w:spacing w:line="317" w:lineRule="exact"/>
        <w:ind w:right="15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:</w:t>
      </w:r>
      <w:r>
        <w:rPr>
          <w:rFonts w:ascii="Times New Roman" w:hAnsi="Times New Roman"/>
          <w:spacing w:val="-11"/>
          <w:sz w:val="28"/>
        </w:rPr>
        <w:t xml:space="preserve"> </w:t>
      </w:r>
      <w:r w:rsidR="00531863">
        <w:rPr>
          <w:rFonts w:ascii="Times New Roman" w:hAnsi="Times New Roman"/>
          <w:spacing w:val="-11"/>
          <w:sz w:val="28"/>
        </w:rPr>
        <w:t>11</w:t>
      </w:r>
      <w:r w:rsidR="00BB1A07">
        <w:rPr>
          <w:rFonts w:ascii="Times New Roman" w:hAnsi="Times New Roman"/>
          <w:spacing w:val="-11"/>
          <w:sz w:val="28"/>
        </w:rPr>
        <w:t>.03</w:t>
      </w:r>
      <w:r w:rsidR="00BB1A07">
        <w:rPr>
          <w:rFonts w:ascii="Times New Roman" w:hAnsi="Times New Roman"/>
          <w:spacing w:val="-2"/>
          <w:sz w:val="28"/>
        </w:rPr>
        <w:t>.25</w:t>
      </w: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ind w:left="0"/>
        <w:rPr>
          <w:rFonts w:ascii="Times New Roman"/>
          <w:sz w:val="28"/>
        </w:rPr>
      </w:pPr>
    </w:p>
    <w:p w:rsidR="00C37CBF" w:rsidRDefault="00C37CBF" w:rsidP="00C37CBF">
      <w:pPr>
        <w:pStyle w:val="a4"/>
        <w:spacing w:before="84"/>
        <w:ind w:left="0"/>
        <w:rPr>
          <w:rFonts w:ascii="Times New Roman"/>
          <w:sz w:val="28"/>
        </w:rPr>
      </w:pPr>
    </w:p>
    <w:p w:rsidR="00C37CBF" w:rsidRDefault="00C37CBF" w:rsidP="00C37CBF">
      <w:pPr>
        <w:ind w:left="168" w:right="1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</w:t>
      </w:r>
      <w:r>
        <w:rPr>
          <w:rFonts w:ascii="Times New Roman" w:hAnsi="Times New Roman"/>
          <w:spacing w:val="-8"/>
          <w:sz w:val="28"/>
        </w:rPr>
        <w:t xml:space="preserve"> </w:t>
      </w:r>
      <w:r w:rsidR="00BF7314">
        <w:rPr>
          <w:rFonts w:ascii="Times New Roman" w:hAnsi="Times New Roman"/>
          <w:spacing w:val="-4"/>
          <w:sz w:val="28"/>
        </w:rPr>
        <w:t>2025</w:t>
      </w:r>
    </w:p>
    <w:p w:rsidR="00C37CBF" w:rsidRDefault="00C37CBF" w:rsidP="00C37CBF">
      <w:pPr>
        <w:widowControl/>
        <w:autoSpaceDE/>
        <w:autoSpaceDN/>
        <w:rPr>
          <w:rFonts w:ascii="Times New Roman" w:hAnsi="Times New Roman"/>
          <w:sz w:val="28"/>
        </w:rPr>
        <w:sectPr w:rsidR="00C37CBF">
          <w:pgSz w:w="11910" w:h="16840"/>
          <w:pgMar w:top="640" w:right="566" w:bottom="280" w:left="566" w:header="720" w:footer="720" w:gutter="0"/>
          <w:cols w:space="720"/>
        </w:sectPr>
      </w:pPr>
    </w:p>
    <w:p w:rsidR="00C37CBF" w:rsidRDefault="00C37CBF" w:rsidP="00E733BA">
      <w:pPr>
        <w:pStyle w:val="1"/>
        <w:spacing w:before="120"/>
        <w:ind w:right="164"/>
      </w:pPr>
      <w:r>
        <w:lastRenderedPageBreak/>
        <w:t>Постановка</w:t>
      </w:r>
      <w:r>
        <w:rPr>
          <w:spacing w:val="-10"/>
        </w:rPr>
        <w:t xml:space="preserve"> </w:t>
      </w:r>
      <w:r>
        <w:rPr>
          <w:spacing w:val="-2"/>
        </w:rPr>
        <w:t>задачи</w:t>
      </w:r>
    </w:p>
    <w:p w:rsidR="00C37CBF" w:rsidRDefault="00E733BA" w:rsidP="00E733BA">
      <w:pPr>
        <w:pStyle w:val="2"/>
        <w:spacing w:before="120"/>
        <w:ind w:left="893"/>
        <w:rPr>
          <w:spacing w:val="-5"/>
          <w:sz w:val="28"/>
        </w:rPr>
      </w:pPr>
      <w:r>
        <w:rPr>
          <w:sz w:val="28"/>
        </w:rPr>
        <w:t xml:space="preserve">Вариант </w:t>
      </w:r>
      <w:r w:rsidR="009C335A">
        <w:rPr>
          <w:sz w:val="28"/>
        </w:rPr>
        <w:t>13</w:t>
      </w:r>
      <w:r w:rsidR="00C37CBF" w:rsidRPr="0004121E">
        <w:rPr>
          <w:spacing w:val="-5"/>
          <w:sz w:val="28"/>
        </w:rPr>
        <w:t>.</w:t>
      </w:r>
    </w:p>
    <w:p w:rsidR="00E733BA" w:rsidRDefault="000D296E" w:rsidP="000D296E">
      <w:pPr>
        <w:pStyle w:val="2"/>
        <w:spacing w:before="120"/>
        <w:ind w:left="0"/>
        <w:rPr>
          <w:b w:val="0"/>
          <w:spacing w:val="-5"/>
          <w:sz w:val="28"/>
        </w:rPr>
      </w:pPr>
      <w:r w:rsidRPr="000D296E">
        <w:rPr>
          <w:b w:val="0"/>
          <w:spacing w:val="-5"/>
          <w:sz w:val="28"/>
        </w:rPr>
        <w:t>Наложить K раз фильтр, использующий матрицу свертки, на матрицу, состоящую из</w:t>
      </w:r>
      <w:r>
        <w:rPr>
          <w:b w:val="0"/>
          <w:spacing w:val="-5"/>
          <w:sz w:val="28"/>
        </w:rPr>
        <w:t xml:space="preserve"> </w:t>
      </w:r>
      <w:r w:rsidRPr="000D296E">
        <w:rPr>
          <w:b w:val="0"/>
          <w:spacing w:val="-5"/>
          <w:sz w:val="28"/>
        </w:rPr>
        <w:t>вещественных чисел. Размер окна задается пользователем</w:t>
      </w:r>
      <w:r>
        <w:rPr>
          <w:b w:val="0"/>
          <w:spacing w:val="-5"/>
          <w:sz w:val="28"/>
        </w:rPr>
        <w:t>.</w:t>
      </w:r>
    </w:p>
    <w:p w:rsidR="007B4583" w:rsidRPr="00E733BA" w:rsidRDefault="007B4583" w:rsidP="000D296E">
      <w:pPr>
        <w:pStyle w:val="2"/>
        <w:spacing w:before="120"/>
        <w:ind w:left="0"/>
        <w:rPr>
          <w:b w:val="0"/>
          <w:spacing w:val="-5"/>
          <w:sz w:val="28"/>
        </w:rPr>
      </w:pPr>
    </w:p>
    <w:p w:rsidR="00C37CBF" w:rsidRPr="0004121E" w:rsidRDefault="00C37CBF" w:rsidP="00E733BA">
      <w:pPr>
        <w:pStyle w:val="1"/>
        <w:spacing w:before="120"/>
        <w:ind w:left="0"/>
        <w:rPr>
          <w:spacing w:val="-2"/>
          <w:sz w:val="36"/>
        </w:rPr>
      </w:pPr>
      <w:r>
        <w:t>Общий</w:t>
      </w:r>
      <w:r>
        <w:rPr>
          <w:spacing w:val="-8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лгоритм</w:t>
      </w:r>
      <w:r>
        <w:rPr>
          <w:spacing w:val="-7"/>
        </w:rPr>
        <w:t xml:space="preserve"> </w:t>
      </w:r>
      <w:r>
        <w:rPr>
          <w:spacing w:val="-2"/>
        </w:rPr>
        <w:t>решения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нициализация данных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Чтение аргументов командной строки для получения размера матрицы, размера фильтра, максимального количества потоков и числа повторений операции фильтрации K.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здание исходной матрицы размером matrixSize x matrixSize и заполнение её значениями.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здание фильтра размером filterSize x filterSize и заполнение его значениями.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Функция свертки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ункция ApplyFilter применяет фильтр к каждому элементу матрицы в отдельном потоке.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ля каждого элемента вычисляется сумма произведений значений в окрестности текущего элемента матрицы и соответствующих элементов фильтра.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Многопоточность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новной цикл обработки происходит внутри функции ApplyConvolution, где создается необходимое количество потоков.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токи создаются с помощью функции CreateThread (для Windows).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личество одновременно запущенных потоков контролируется с помощью переменной maxThreads. Когда количество активных потоков достигает этого предела, программа ожидает завершения всех текущих потоков перед созданием новых.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Синхронизация потоков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спользуется функция WaitForMultipleObjects для ожидания завершения всех созданных потоков перед продолжением работы основной программы.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терация процесса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цесс свертки повторяется K раз. После каждой итерации результат сохраняется обратно в исходную матрицу.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змерение времени выполнения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ремя выполнения всей программы измеряется с помощью функций clock() и выводится после завершения работы.</w:t>
      </w:r>
    </w:p>
    <w:p w:rsidR="00175E7F" w:rsidRPr="00175E7F" w:rsidRDefault="00175E7F" w:rsidP="002029B3">
      <w:pPr>
        <w:widowControl/>
        <w:numPr>
          <w:ilvl w:val="0"/>
          <w:numId w:val="5"/>
        </w:numPr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Завершение программы</w:t>
      </w: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</w:t>
      </w:r>
    </w:p>
    <w:p w:rsidR="00175E7F" w:rsidRPr="00175E7F" w:rsidRDefault="00175E7F" w:rsidP="002029B3">
      <w:pPr>
        <w:widowControl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75E7F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се потоки закрываются, ресурсы освобождаются, и программа завершает работу.</w:t>
      </w:r>
    </w:p>
    <w:p w:rsidR="00175E7F" w:rsidRPr="00175E7F" w:rsidRDefault="00175E7F" w:rsidP="00175E7F">
      <w:pPr>
        <w:pStyle w:val="1"/>
        <w:spacing w:before="120"/>
        <w:ind w:left="0"/>
        <w:jc w:val="left"/>
        <w:rPr>
          <w:sz w:val="28"/>
        </w:rPr>
      </w:pPr>
    </w:p>
    <w:p w:rsidR="00741DCA" w:rsidRPr="001E4A71" w:rsidRDefault="00741DCA" w:rsidP="00C06EEE">
      <w:pPr>
        <w:pStyle w:val="1"/>
        <w:spacing w:before="120"/>
        <w:ind w:left="0"/>
      </w:pPr>
      <w:r w:rsidRPr="001E4A71">
        <w:t>Описание работы программы</w:t>
      </w:r>
    </w:p>
    <w:p w:rsidR="00324160" w:rsidRPr="00EE5D3B" w:rsidRDefault="00324160" w:rsidP="00324160">
      <w:pPr>
        <w:pStyle w:val="1"/>
        <w:spacing w:before="120"/>
        <w:ind w:left="0"/>
        <w:jc w:val="left"/>
        <w:rPr>
          <w:b w:val="0"/>
          <w:sz w:val="28"/>
        </w:rPr>
      </w:pPr>
      <w:r>
        <w:rPr>
          <w:b w:val="0"/>
          <w:sz w:val="28"/>
        </w:rPr>
        <w:t>Программа</w:t>
      </w:r>
      <w:r w:rsidRPr="00EE5D3B">
        <w:rPr>
          <w:b w:val="0"/>
          <w:sz w:val="28"/>
        </w:rPr>
        <w:t xml:space="preserve"> решает задачу обработки данных в многопоточном режиме с использованием стандартных средств операционной системы </w:t>
      </w:r>
      <w:r>
        <w:rPr>
          <w:b w:val="0"/>
          <w:sz w:val="28"/>
        </w:rPr>
        <w:t>Windows</w:t>
      </w:r>
      <w:r w:rsidRPr="00EE5D3B">
        <w:rPr>
          <w:b w:val="0"/>
          <w:sz w:val="28"/>
        </w:rPr>
        <w:t>. Она принимает аргументы командной строки, определяющие размер матрицы, размер фильтра, максимальное количество потоков и число повторений операции фильтрации K. Программа создает исходную матрицу и фильтр, инициализирует их значениями, а затем применяет функцию свертки, используя многопоточность.</w:t>
      </w:r>
    </w:p>
    <w:p w:rsidR="00324160" w:rsidRPr="00EE5D3B" w:rsidRDefault="00324160" w:rsidP="00324160">
      <w:pPr>
        <w:pStyle w:val="1"/>
        <w:spacing w:before="120"/>
        <w:ind w:left="0"/>
        <w:jc w:val="left"/>
        <w:rPr>
          <w:b w:val="0"/>
          <w:sz w:val="28"/>
        </w:rPr>
      </w:pPr>
      <w:r w:rsidRPr="00EE5D3B">
        <w:rPr>
          <w:b w:val="0"/>
          <w:sz w:val="28"/>
        </w:rPr>
        <w:t xml:space="preserve">Основная логика заключается в применении фильтра к каждому элементу матрицы в отдельных потоках. Для каждого элемента вычисляется сумма произведений значений в окрестности текущего элемента матрицы и соответствующих элементов фильтра. Потоки </w:t>
      </w:r>
      <w:r w:rsidRPr="00EE5D3B">
        <w:rPr>
          <w:b w:val="0"/>
          <w:sz w:val="28"/>
        </w:rPr>
        <w:lastRenderedPageBreak/>
        <w:t>создаются функцией CreateThread, и их количество контролируется параметром maxThreads. Если количество активных потоков достигает максимума, программа ждет завершения всех текущих потоков перед созданием новых.</w:t>
      </w:r>
    </w:p>
    <w:p w:rsidR="00324160" w:rsidRPr="00EE5D3B" w:rsidRDefault="00324160" w:rsidP="00324160">
      <w:pPr>
        <w:pStyle w:val="1"/>
        <w:spacing w:before="120"/>
        <w:ind w:left="0"/>
        <w:jc w:val="left"/>
        <w:rPr>
          <w:b w:val="0"/>
          <w:sz w:val="28"/>
        </w:rPr>
      </w:pPr>
      <w:r w:rsidRPr="00EE5D3B">
        <w:rPr>
          <w:b w:val="0"/>
          <w:sz w:val="28"/>
        </w:rPr>
        <w:t>Процесс свертки повторяется K раз, и после каждой итерации результат сохраняется обратно в исходную матрицу. Время выполнения программы измеряется функциями clock() и выводится после завершения работы. Все потоки закрываются, ресурсы освобождаются, и программ</w:t>
      </w:r>
      <w:r>
        <w:rPr>
          <w:b w:val="0"/>
          <w:sz w:val="28"/>
        </w:rPr>
        <w:t>а завершает выполнение</w:t>
      </w:r>
    </w:p>
    <w:p w:rsidR="00324160" w:rsidRPr="00E733BA" w:rsidRDefault="00324160" w:rsidP="00324160">
      <w:pPr>
        <w:pStyle w:val="1"/>
        <w:spacing w:before="120"/>
        <w:ind w:left="0"/>
        <w:jc w:val="left"/>
        <w:rPr>
          <w:b w:val="0"/>
          <w:sz w:val="28"/>
        </w:rPr>
      </w:pPr>
      <w:r w:rsidRPr="00EE5D3B">
        <w:rPr>
          <w:b w:val="0"/>
          <w:sz w:val="28"/>
        </w:rPr>
        <w:t>Таким образом, этот алгоритм обеспечивает эффективное использование многопоточной обработки больших массивов данных, предоставляя возможность настройки через параметры командной строки.</w:t>
      </w:r>
    </w:p>
    <w:p w:rsidR="00893436" w:rsidRPr="0004121E" w:rsidRDefault="00893436" w:rsidP="00C06EEE">
      <w:pPr>
        <w:pStyle w:val="1"/>
        <w:spacing w:before="120"/>
        <w:ind w:left="0"/>
        <w:jc w:val="left"/>
        <w:rPr>
          <w:b w:val="0"/>
          <w:sz w:val="28"/>
        </w:rPr>
      </w:pPr>
    </w:p>
    <w:p w:rsidR="00C06EEE" w:rsidRPr="00EE5D3B" w:rsidRDefault="00C06EEE" w:rsidP="00C06EEE">
      <w:pPr>
        <w:pStyle w:val="1"/>
        <w:spacing w:before="120"/>
        <w:ind w:left="0"/>
        <w:rPr>
          <w:lang w:val="en-US"/>
        </w:rPr>
      </w:pPr>
      <w:r>
        <w:t>Код</w:t>
      </w:r>
      <w:r w:rsidRPr="00EE5D3B">
        <w:rPr>
          <w:lang w:val="en-US"/>
        </w:rPr>
        <w:t xml:space="preserve"> </w:t>
      </w:r>
      <w:r>
        <w:t>программы</w:t>
      </w:r>
    </w:p>
    <w:p w:rsidR="00935324" w:rsidRPr="00EE5D3B" w:rsidRDefault="00935324" w:rsidP="00935324">
      <w:pPr>
        <w:pStyle w:val="1"/>
        <w:spacing w:before="120"/>
        <w:ind w:left="0"/>
        <w:jc w:val="left"/>
        <w:rPr>
          <w:sz w:val="28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#includ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&lt;iostream&g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#includ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&lt;vector&g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#includ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&lt;windows.h&g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#includ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&lt;string&g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#includ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&lt;time.h&g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struc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ThreadData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{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cons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&gt;* inpu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cons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&gt;* filter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&gt;* output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row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col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}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DWORD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WINAPI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ApplyFilter(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LPVOID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param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) {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ThreadData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* data = (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ThreadData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*)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param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filterSize = data-&gt;filter-&gt;size();</w:t>
      </w: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EE5D3B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sum = 0.0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i = 0; i &lt; filterSize; i++) {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j = 0; j &lt; filterSize; j++) {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sum += (*data-&gt;input)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data-&gt;row + i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data-&gt;col + j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* (*data-&gt;filter)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i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j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(*data-&gt;output)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data-&gt;row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data-&gt;col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= sum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return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0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void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ApplyConvolution(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&gt;&gt;&amp;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matrix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,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cons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&gt;&gt;&amp;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filte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,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maxThreads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,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K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) {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filterSize =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filte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.size()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k = 0; k &lt;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K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; k++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outputSize =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matrix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.size() - filterSize + 1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if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(outputSize &lt;= 0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    std::cerr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"Матрица слишком мала для свёртки. Ранняя остановка на итерации 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k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"\n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break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&gt; result(outputSize,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&gt;(outputSize, 0.0)); </w:t>
      </w: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std::</w:t>
      </w:r>
      <w:r w:rsidRPr="00EE5D3B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EE5D3B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HANDLE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 threads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ThreadData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 threadData(outputSize * out</w:t>
      </w:r>
      <w:r w:rsidR="00B86A03"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putSize);</w:t>
      </w:r>
    </w:p>
    <w:p w:rsidR="007C19CE" w:rsidRPr="002029B3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2029B3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="00B86A03" w:rsidRPr="002029B3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index = 0;</w:t>
      </w:r>
    </w:p>
    <w:p w:rsidR="007C19CE" w:rsidRPr="002029B3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2029B3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EE5D3B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EE5D3B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row = 0; row &lt; outputSize; row++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lastRenderedPageBreak/>
        <w:t xml:space="preserve">    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col = 0; col &lt; outputSize; col++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threadData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index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=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{ &amp;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matrix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, &amp;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filter</w:t>
      </w:r>
      <w:r w:rsidR="00B86A03"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, &amp;result, row, col }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HAND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hThread = CreateThread(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NULL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, 0, ApplyFilter, &amp;threadData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[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index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]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, 0,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NULL</w:t>
      </w:r>
      <w:r w:rsidR="00B86A03"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);</w:t>
      </w: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threads.push_back(hThread); </w:t>
      </w: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</w:t>
      </w:r>
      <w:r w:rsidRPr="00EE5D3B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f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threads.size() &gt;= </w:t>
      </w:r>
      <w:r w:rsidRPr="00EE5D3B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maxThreads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    WaitForMultipleObjects(threads.size(), threads.data(),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TRU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,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INFINIT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HAND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h : threads) CloseHandle(h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        </w:t>
      </w:r>
      <w:r w:rsidR="00B86A03"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threads.clear()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        }</w:t>
      </w:r>
    </w:p>
    <w:p w:rsidR="007C19CE" w:rsidRPr="009E48BE" w:rsidRDefault="00B86A03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        index++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</w:p>
    <w:p w:rsidR="007C19CE" w:rsidRPr="00EE5D3B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</w:t>
      </w:r>
      <w:r w:rsidRPr="00EE5D3B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f</w:t>
      </w:r>
      <w:r w:rsidRPr="00EE5D3B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!threads.empty()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WaitForMultipleObjects(threads.size(), threads.data(),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TRU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,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INFINIT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)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f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HAND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h : threads) CloseHandle(h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</w:rPr>
        <w:t>matrix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=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result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main(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c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,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cha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*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v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[]) {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setlocale(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LC_ALL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,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"RUS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)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clock_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tStart = clock(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f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c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&lt; 5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std::cerr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"Использование: 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</w:rPr>
        <w:t>argv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[0]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" &lt;размер_матрицы&gt; &lt;размер_фильтра&gt; &lt;число_потоков&gt; &lt;повторения_К&gt;\n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return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1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matrixSize = std::stoi(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v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[1]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filterSize = std::stoi(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v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[2]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maxThreads = std::stoi(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v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[3]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int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K = std::stoi(</w:t>
      </w:r>
      <w:r w:rsidRPr="009E48BE">
        <w:rPr>
          <w:rFonts w:ascii="Cascadia Mono" w:eastAsiaTheme="minorHAnsi" w:hAnsi="Cascadia Mono" w:cs="Cascadia Mono"/>
          <w:color w:val="808080"/>
          <w:sz w:val="20"/>
          <w:szCs w:val="19"/>
          <w:highlight w:val="white"/>
          <w:lang w:val="en-US"/>
        </w:rPr>
        <w:t>argv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[4]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if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(matrixSize &lt; filterSize) {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std::cerr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"Размер матрицы должен быть больше или равен размеру фильтра.\n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return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1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}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&gt; matrix(matrixSize,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&gt;(matrixSize, 1.0)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gt;&gt; filter(filterSize, std::</w:t>
      </w:r>
      <w:r w:rsidRPr="009E48BE">
        <w:rPr>
          <w:rFonts w:ascii="Cascadia Mono" w:eastAsiaTheme="minorHAnsi" w:hAnsi="Cascadia Mono" w:cs="Cascadia Mono"/>
          <w:color w:val="2B91AF"/>
          <w:sz w:val="20"/>
          <w:szCs w:val="19"/>
          <w:highlight w:val="white"/>
          <w:lang w:val="en-US"/>
        </w:rPr>
        <w:t>vector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&lt;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&gt;(filterSize, 1.0)); 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ApplyConvolution(</w:t>
      </w:r>
      <w:r w:rsidR="004E5F41"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>matrix, filter, maxThreads, K)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std::cout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"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Время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выполнения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: 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((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  <w:lang w:val="en-US"/>
        </w:rPr>
        <w:t>double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)(clock() - tStart) / </w:t>
      </w:r>
      <w:r w:rsidRPr="009E48BE">
        <w:rPr>
          <w:rFonts w:ascii="Cascadia Mono" w:eastAsiaTheme="minorHAnsi" w:hAnsi="Cascadia Mono" w:cs="Cascadia Mono"/>
          <w:color w:val="6F008A"/>
          <w:sz w:val="20"/>
          <w:szCs w:val="19"/>
          <w:highlight w:val="white"/>
          <w:lang w:val="en-US"/>
        </w:rPr>
        <w:t>CLOCKS_PER_SEC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)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 xml:space="preserve">"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сек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  <w:lang w:val="en-US"/>
        </w:rPr>
        <w:t>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  <w:lang w:val="en-US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std::endl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  <w:lang w:val="en-US"/>
        </w:rPr>
        <w:t xml:space="preserve">    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std::cout </w:t>
      </w:r>
      <w:r w:rsidRPr="009E48BE">
        <w:rPr>
          <w:rFonts w:ascii="Cascadia Mono" w:eastAsiaTheme="minorHAnsi" w:hAnsi="Cascadia Mono" w:cs="Cascadia Mono"/>
          <w:color w:val="008080"/>
          <w:sz w:val="20"/>
          <w:szCs w:val="19"/>
          <w:highlight w:val="white"/>
        </w:rPr>
        <w:t>&lt;&lt;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</w:t>
      </w:r>
      <w:r w:rsidRPr="009E48BE">
        <w:rPr>
          <w:rFonts w:ascii="Cascadia Mono" w:eastAsiaTheme="minorHAnsi" w:hAnsi="Cascadia Mono" w:cs="Cascadia Mono"/>
          <w:color w:val="A31515"/>
          <w:sz w:val="20"/>
          <w:szCs w:val="19"/>
          <w:highlight w:val="white"/>
        </w:rPr>
        <w:t>"Обработка завершена.\n"</w:t>
      </w: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   </w:t>
      </w:r>
      <w:r w:rsidRPr="009E48BE">
        <w:rPr>
          <w:rFonts w:ascii="Cascadia Mono" w:eastAsiaTheme="minorHAnsi" w:hAnsi="Cascadia Mono" w:cs="Cascadia Mono"/>
          <w:color w:val="0000FF"/>
          <w:sz w:val="20"/>
          <w:szCs w:val="19"/>
          <w:highlight w:val="white"/>
        </w:rPr>
        <w:t>return</w:t>
      </w:r>
      <w:r w:rsidR="004E5F41"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 xml:space="preserve"> 0;</w:t>
      </w:r>
    </w:p>
    <w:p w:rsidR="007C19CE" w:rsidRPr="009E48BE" w:rsidRDefault="007C19CE" w:rsidP="007C19CE">
      <w:pPr>
        <w:widowControl/>
        <w:adjustRightInd w:val="0"/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</w:pPr>
      <w:r w:rsidRPr="009E48BE">
        <w:rPr>
          <w:rFonts w:ascii="Cascadia Mono" w:eastAsiaTheme="minorHAnsi" w:hAnsi="Cascadia Mono" w:cs="Cascadia Mono"/>
          <w:color w:val="000000"/>
          <w:sz w:val="20"/>
          <w:szCs w:val="19"/>
          <w:highlight w:val="white"/>
        </w:rPr>
        <w:t>}</w:t>
      </w:r>
    </w:p>
    <w:p w:rsidR="00E733BA" w:rsidRPr="0013535D" w:rsidRDefault="00E733BA" w:rsidP="00A02778">
      <w:pPr>
        <w:pStyle w:val="1"/>
        <w:spacing w:before="120"/>
        <w:ind w:left="0"/>
        <w:jc w:val="left"/>
        <w:rPr>
          <w:b w:val="0"/>
          <w:sz w:val="28"/>
        </w:rPr>
      </w:pPr>
    </w:p>
    <w:p w:rsidR="009020D2" w:rsidRDefault="001400F0" w:rsidP="001400F0">
      <w:pPr>
        <w:pStyle w:val="1"/>
        <w:spacing w:before="120"/>
        <w:ind w:left="0"/>
      </w:pPr>
      <w:r>
        <w:t>Протокол работы программы</w:t>
      </w:r>
    </w:p>
    <w:p w:rsidR="00636B07" w:rsidRPr="00636B07" w:rsidRDefault="00636B07" w:rsidP="00636B07">
      <w:pPr>
        <w:pStyle w:val="1"/>
        <w:spacing w:before="120"/>
        <w:ind w:left="0"/>
        <w:jc w:val="left"/>
        <w:rPr>
          <w:b w:val="0"/>
          <w:sz w:val="28"/>
        </w:rPr>
      </w:pPr>
      <w:r w:rsidRPr="00636B07">
        <w:rPr>
          <w:b w:val="0"/>
          <w:sz w:val="28"/>
        </w:rPr>
        <w:t>Тестирование:</w:t>
      </w:r>
    </w:p>
    <w:p w:rsidR="0004121E" w:rsidRPr="00BF7314" w:rsidRDefault="00620F7C" w:rsidP="00C917E6">
      <w:pPr>
        <w:pStyle w:val="1"/>
        <w:spacing w:before="120"/>
        <w:ind w:left="0"/>
        <w:jc w:val="left"/>
        <w:rPr>
          <w:b w:val="0"/>
          <w:sz w:val="24"/>
        </w:rPr>
      </w:pPr>
      <w:r w:rsidRPr="00620F7C">
        <w:rPr>
          <w:b w:val="0"/>
          <w:noProof/>
          <w:sz w:val="24"/>
          <w:lang w:eastAsia="ru-RU"/>
        </w:rPr>
        <w:lastRenderedPageBreak/>
        <w:drawing>
          <wp:inline distT="0" distB="0" distL="0" distR="0" wp14:anchorId="5A121A70" wp14:editId="085394B7">
            <wp:extent cx="6844030" cy="172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1E" w:rsidRDefault="0004121E" w:rsidP="00C917E6">
      <w:pPr>
        <w:pStyle w:val="1"/>
        <w:spacing w:before="120"/>
        <w:ind w:left="0"/>
        <w:jc w:val="left"/>
        <w:rPr>
          <w:b w:val="0"/>
          <w:sz w:val="24"/>
        </w:rPr>
      </w:pPr>
    </w:p>
    <w:p w:rsidR="005F6C4A" w:rsidRDefault="000D6481" w:rsidP="005F6C4A">
      <w:pPr>
        <w:pStyle w:val="1"/>
        <w:spacing w:before="120"/>
        <w:ind w:left="0"/>
        <w:jc w:val="left"/>
        <w:rPr>
          <w:b w:val="0"/>
          <w:sz w:val="28"/>
          <w:lang w:val="en-US"/>
        </w:rPr>
      </w:pPr>
      <w:r w:rsidRPr="00277E69">
        <w:rPr>
          <w:b w:val="0"/>
          <w:sz w:val="28"/>
          <w:lang w:val="en-US"/>
        </w:rPr>
        <w:t>Process monitor: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522679 Lab_2.exe 20916 Process Start  SUCCESS Parent PID: 3692, Command line: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22770 Lab_2.exe 20916 Thread Create  SUCCESS Thread ID: 1605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57967 Lab_2.exe 20916 Load Image D:\OneDrive\Рабочий стол\Lab_2\x64\Debug\Lab_2.exe SUCCESS Image Base: 0x7ff7175d0000, Image Size: 0x39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59106 Lab_2.exe 20916 Load Image C:\Windows\System32\ntdll.dll SUCCESS Image Base: 0x7ff9de610000, Image Size: 0x217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60747 Lab_2.exe 20916 CreateFile C:\Windows\Prefetch\LAB_2.EXE-A36F4A71.pf SUCCESS Desired Access: Generic Read, Disposition: Open, Options: Synchronous IO Non-Alert, Attributes: n/a, ShareMode: Non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562728 Lab_2.exe 20916 QueryEAFile C:\Windows\Prefetch\LAB_2.EXE-A36F4A71.pf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68205 Lab_2.exe 20916 QueryStandardInformationFile C:\Windows\Prefetch\LAB_2.EXE-A36F4A71.pf SUCCESS AllocationSize: 4 096, EndOfFile: 3 001, NumberOfLinks: 1, DeletePending: False, Directory: False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68510 Lab_2.exe 20916 ReadFile C:\Windows\Prefetch\LAB_2.EXE-A36F4A71.pf SUCCESS Offset: 0, Length: 3 001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568988 Lab_2.exe 20916 ReadFile C:\Windows\Prefetch\LAB_2.EXE-A36F4A71.pf SUCCESS Offset: 0, Length: 3 001, I/O Flags: Non-cached,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571844 Lab_2.exe 20916 CloseFile C:\Windows\Prefetch\LAB_2.EXE-A36F4A71.pf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658335 Lab_2.exe 20916 RegQueryValue HKLM\System\CurrentControlSet\Control\Nls\CodePage\ACP SUCCESS Type: REG_SZ, Length: 10, Data: 1251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658529 Lab_2.exe 20916 RegQueryValue HKLM\System\CurrentControlSet\Control\Nls\CodePage\OEMCP SUCCESS Type: REG_SZ, Length: 8, Data: 86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667943 Lab_2.exe 20916 CreateFile D:\OneDrive\Рабочий стол\Lab_2\x64\Debug SUCCESS Desired Access: Execute/Traverse, Synchronize, Disposition: Open, Options: Directory, Synchronous IO Non-Alert, Attributes: n/a, ShareMode: Read, Wri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669788 Lab_2.exe 20916 Load Image C:\Windows\System32\kernel32.dll SUCCESS Image Base: 0x7ff9dce80000, Image Size: 0xc4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671957 Lab_2.exe 20916 Load Image C:\Windows\System32\KernelBase.dll SUCCESS Image Base: 0x7ff9dba30000, Image Size: 0x3d1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699677 Lab_2.exe 20916 RegQueryValue HKLM\System\CurrentControlSet\Control\FileSystem\LongPathsEnabled SUCCESS Type: REG_DWORD, Length: 4, Data: 1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01133 Lab_2.exe 20916 Thread Create  SUCCESS Thread ID: 1442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02165 Lab_2.exe 20916 Thread Create  SUCCESS Thread ID: 91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6,9702895 Lab_2.exe 20916 Thread Create  SUCCESS Thread ID: 205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2494 Lab_2.exe 20916 CreateFile C:\Windows\System32\msvcp140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2764 Lab_2.exe 20916 QueryBasicInformationFile C:\Windows\System32\msvcp140d.dll SUCCESS CreationTime: 18.01.2025 7:51:58, LastAccessTime: 06.03.2025 22:15:35, LastWriteTime: 18.01.2025 7:51:58, ChangeTime: 05.03.2025 12:33:31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12883 Lab_2.exe 20916 CloseFile C:\Windows\System32\msvcp140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4254 Lab_2.exe 20916 CreateFile C:\Windows\System32\vcruntime140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4342 Lab_2.exe 20916 CreateFile C:\Windows\System32\vcruntime140_1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4503 Lab_2.exe 20916 QueryBasicInformationFile C:\Windows\System32\vcruntime140d.dll SUCCESS CreationTime: 18.01.2025 7:52:00, LastAccessTime: 06.03.2025 22:15:35, LastWriteTime: 18.01.2025 7:52:00, ChangeTime: 05.03.2025 12:33:31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14717 Lab_2.exe 20916 CloseFile C:\Windows\System32\vcruntime140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4808 Lab_2.exe 20916 QueryBasicInformationFile C:\Windows\System32\vcruntime140_1d.dll SUCCESS CreationTime: 18.01.2025 7:52:00, LastAccessTime: 06.03.2025 22:15:35, LastWriteTime: 18.01.2025 7:52:00, ChangeTime: 05.03.2025 12:33:31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14958 Lab_2.exe 20916 CloseFile C:\Windows\System32\vcruntime140_1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5258 Lab_2.exe 20916 CreateFile C:\Windows\System32\ucrtbase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5562 Lab_2.exe 20916 QueryBasicInformationFile C:\Windows\System32\ucrtbased.dll SUCCESS CreationTime: 21.02.2024 21:00:06, LastAccessTime: 06.03.2025 22:15:35, LastWriteTime: 21.02.2024 21:00:06, ChangeTime: 05.03.2025 12:36:56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15703 Lab_2.exe 20916 CloseFile C:\Windows\System32\ucrtbase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7865 Lab_2.exe 20916 CreateFile C:\Windows\System32\msvcp140d.dll SUCCESS Desired Access: Read Data/List Directory, Execute/Traverse, Synchronize, Disposition: Open, Options: Synchronous IO Non-Alert, Non-Directory File, Attributes: n/a, ShareMode: Read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8460 Lab_2.exe 20916 CreateFileMapping C:\Windows\System32\msvcp140d.dll FILE LOCKED WITH ONLY READERS SyncType: SyncTypeCreateSection, PageProtection: PAGE_EXECUTE_READ|PAGE_NOCACHE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9313 Lab_2.exe 20916 CreateFile C:\Windows\System32\vcruntime140d.dll SUCCESS Desired Access: Read Data/List Directory, Execute/Traverse, Synchronize, Disposition: Open, Options: Synchronous IO Non-Alert, Non-Directory File, Attributes: n/a, ShareMode: Read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9528 Lab_2.exe 20916 CreateFileMapping C:\Windows\System32\msvcp140d.dll SUCCESS SyncType: SyncTypeOther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9783 Lab_2.exe 20916 CreateFile C:\Windows\System32\vcruntime140_1d.dll SUCCESS Desired Access: Read Data/List Directory, Execute/Traverse, Synchronize, Disposition: Open, Options: Synchronous IO Non-Alert, Non-Directory File, Attributes: n/a, ShareMode: Read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19866 Lab_2.exe 20916 CreateFileMapping C:\Windows\System32\vcruntime140d.dll FILE LOCKED WITH ONLY READERS SyncType: SyncTypeCreateSection, PageProtection: PAGE_EXECUTE_READ|PAGE_NOCACHE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6,9719871 Lab_2.exe 20916 CreateFile C:\Windows\System32\ucrtbased.dll SUCCESS Desired Access: Read Data/List Directory, Execute/Traverse, Synchronize, Disposition: Open, Options: Synchronous IO Non-Alert, Non-Directory File, Attributes: n/a, ShareMode: Read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0410 Lab_2.exe 20916 CreateFileMapping C:\Windows\System32\vcruntime140d.dll SUCCESS SyncType: SyncTypeOther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0511 Lab_2.exe 20916 CreateFileMapping C:\Windows\System32\vcruntime140_1d.dll FILE LOCKED WITH ONLY READERS SyncType: SyncTypeCreateSection, PageProtection: PAGE_EXECUTE_READ|PAGE_NOCACHE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0620 Lab_2.exe 20916 CreateFileMapping C:\Windows\System32\ucrtbased.dll FILE LOCKED WITH ONLY READERS SyncType: SyncTypeCreateSection, PageProtection: PAGE_EXECUTE_READ|PAGE_NOCACHE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0659 Lab_2.exe 20916 Load Image C:\Windows\System32\msvcp140d.dll SUCCESS Image Base: 0x7ff93f250000, Image Size: 0xe2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0995 Lab_2.exe 20916 CreateFileMapping C:\Windows\System32\vcruntime140_1d.dll SUCCESS SyncType: SyncTypeOther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1421 Lab_2.exe 20916 Load Image C:\Windows\System32\vcruntime140d.dll SUCCESS Image Base: 0x7ff948670000, Image Size: 0x2e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2005 Lab_2.exe 20916 Load Image C:\Windows\System32\vcruntime140_1d.dll SUCCESS Image Base: 0x7ff9cf8e0000, Image Size: 0xf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22432 Lab_2.exe 20916 CloseFile C:\Windows\System32\msvcp140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22471 Lab_2.exe 20916 CloseFile C:\Windows\System32\vcruntime140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2553 Lab_2.exe 20916 CreateFileMapping C:\Windows\System32\ucrtbased.dll SUCCESS SyncType: SyncTypeOther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22943 Lab_2.exe 20916 CloseFile C:\Windows\System32\vcruntime140_1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23772 Lab_2.exe 20916 Load Image C:\Windows\System32\ucrtbased.dll SUCCESS Image Base: 0x7ff93e090000, Image Size: 0x221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24934 Lab_2.exe 20916 CloseFile C:\Windows\System32\ucrtbase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8254 Lab_2.exe 20916 CreateFile C:\Windows\System32\ucrtbase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8587 Lab_2.exe 20916 QueryBasicInformationFile C:\Windows\System32\ucrtbased.dll SUCCESS CreationTime: 21.02.2024 21:00:06, LastAccessTime: 06.03.2025 22:16:36, LastWriteTime: 21.02.2024 21:00:06, ChangeTime: 05.03.2025 12:36:56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8599 Lab_2.exe 20916 CreateFile C:\Windows\System32\vcruntime140_1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38725 Lab_2.exe 20916 CloseFile C:\Windows\System32\ucrtbase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8867 Lab_2.exe 20916 QueryBasicInformationFile C:\Windows\System32\vcruntime140_1d.dll SUCCESS CreationTime: 18.01.2025 7:52:00, LastAccessTime: 06.03.2025 22:16:36, LastWriteTime: 18.01.2025 7:52:00, ChangeTime: 05.03.2025 12:33:31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38991 Lab_2.exe 20916 CloseFile C:\Windows\System32\vcruntime140_1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9103 Lab_2.exe 20916 CreateFile C:\Windows\System32\ucrtbase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9222 Lab_2.exe 20916 CreateFile C:\Windows\System32\ucrtbased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6,9739459 Lab_2.exe 20916 QueryBasicInformationFile C:\Windows\System32\ucrtbased.dll SUCCESS CreationTime: 21.02.2024 21:00:06, LastAccessTime: 06.03.2025 22:16:36, LastWriteTime: 21.02.2024 21:00:06, ChangeTime: 05.03.2025 12:36:56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39914 Lab_2.exe 20916 QueryBasicInformationFile C:\Windows\System32\ucrtbased.dll SUCCESS CreationTime: 21.02.2024 21:00:06, LastAccessTime: 06.03.2025 22:16:36, LastWriteTime: 21.02.2024 21:00:06, ChangeTime: 05.03.2025 12:36:56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39975 Lab_2.exe 20916 CloseFile C:\Windows\System32\ucrtbase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6,9740090 Lab_2.exe 20916 CloseFile C:\Windows\System32\ucrtbased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45040 Lab_2.exe 20916 RegQueryValue HKLM\System\CurrentControlSet\Control\Nls\Sorting\Versions\(Default) SUCCESS Type: REG_SZ, Length: 18, Data: 00060403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45252 Lab_2.exe 20916 RegQueryValue HKLM\System\CurrentControlSet\Control\Nls\Sorting\Versions\000604xx SUCCESS Type: REG_SZ, Length: 26, Data: kernel32.dl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57901 Lab_2.exe 20916 RegEnumValue HKLM\System\CurrentControlSet\Control\Nls\CustomLocale NO MORE ENTRIES Index: 0, Length: 531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58302 Lab_2.exe 20916 RegEnumValue HKLM\System\CurrentControlSet\Control\Nls\ExtendedLocale NO MORE ENTRIES Index: 0, Length: 531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59261 Lab_2.exe 20916 RegEnumKey HKCU\Control Panel\International\User Profile SUCCESS Index: 0, Name: en-US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60133 Lab_2.exe 20916 RegEnumKey HKCU\Control Panel\International\User Profile SUCCESS Index: 1, Name: ru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6,9760956 Lab_2.exe 20916 RegEnumKey HKCU\Control Panel\International\User Profile NO MORE ENTRIES Index: 2, Length: 52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78837 Lab_2.exe 20916 ReadFile D:\OneDrive\Рабочий стол\Lab_2\x64\Debug\Lab_2.exe SUCCESS Offset: 41 984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0604 Lab_2.exe 20916 ReadFile D:\OneDrive\Рабочий стол\Lab_2\x64\Debug\Lab_2.exe SUCCESS Offset: 17 408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2579 Lab_2.exe 20916 ReadFile C:\Windows\System32\ucrtbased.dll SUCCESS Offset: 2 142 208, Length: 8 192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3974 Lab_2.exe 20916 ReadFile C:\Windows\System32\ucrtbased.dll SUCCESS Offset: 98 304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5212 Lab_2.exe 20916 ReadFile C:\Windows\System32\ucrtbased.dll SUCCESS Offset: 2 162 688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6586 Lab_2.exe 20916 ReadFile C:\Windows\System32\ucrtbased.dll SUCCESS Offset: 98 304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8270 Lab_2.exe 20916 ReadFile C:\Windows\System32\ucrtbased.dll SUCCESS Offset: 495 616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89683 Lab_2.exe 20916 ReadFile C:\Windows\System32\ucrtbased.dll SUCCESS Offset: 491 52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2155 Lab_2.exe 20916 ReadFile C:\Windows\System32\vcruntime140d.dll SUCCESS Offset: 157 696, Length: 6 14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3631 Lab_2.exe 20916 ReadFile C:\Windows\System32\vcruntime140d.dll SUCCESS Offset: 99 328, Length: 31 74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6648 Lab_2.exe 20916 Thread Create  SUCCESS Thread ID: 194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7058 Lab_2.exe 20916 Thread Create  SUCCESS Thread ID: 2045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697528 Lab_2.exe 20916 Thread Create  SUCCESS Thread ID: 787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8102 Lab_2.exe 20916 Thread Create  SUCCESS Thread ID: 43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8569 Lab_2.exe 20916 Thread Exit  SUCCESS Thread ID: 194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699444 Lab_2.exe 20916 Thread Exit  SUCCESS Thread ID: 43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0424 Lab_2.exe 20916 Thread Exit  SUCCESS Thread ID: 787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1067 Lab_2.exe 20916 Thread Exit  SUCCESS Thread ID: 2045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2019 Lab_2.exe 20916 Thread Create  SUCCESS Thread ID: 115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2343 Lab_2.exe 20916 Thread Create  SUCCESS Thread ID: 210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2736 Lab_2.exe 20916 Thread Create  SUCCESS Thread ID: 153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3061 Lab_2.exe 20916 Thread Create  SUCCESS Thread ID: 190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3138 Lab_2.exe 20916 Thread Exit  SUCCESS Thread ID: 115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4536 Lab_2.exe 20916 Thread Exit  SUCCESS Thread ID: 153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5281 Lab_2.exe 20916 Thread Exit  SUCCESS Thread ID: 210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5523 Lab_2.exe 20916 Thread Exit  SUCCESS Thread ID: 190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6347 Lab_2.exe 20916 Thread Create  SUCCESS Thread ID: 11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6661 Lab_2.exe 20916 Thread Create  SUCCESS Thread ID: 1555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7016 Lab_2.exe 20916 Thread Create  SUCCESS Thread ID: 2037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7373 Lab_2.exe 20916 Thread Create  SUCCESS Thread ID: 266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8095 Lab_2.exe 20916 Thread Exit  SUCCESS Thread ID: 2037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8335 Lab_2.exe 20916 Thread Exit  SUCCESS Thread ID: 11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9591 Lab_2.exe 20916 Thread Exit  SUCCESS Thread ID: 1555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09755 Lab_2.exe 20916 Thread Exit  SUCCESS Thread ID: 266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0763 Lab_2.exe 20916 Thread Create  SUCCESS Thread ID: 28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1081 Lab_2.exe 20916 Thread Create  SUCCESS Thread ID: 1326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1486 Lab_2.exe 20916 Thread Create  SUCCESS Thread ID: 1988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1793 Lab_2.exe 20916 Thread Exit  SUCCESS Thread ID: 281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1812 Lab_2.exe 20916 Thread Create  SUCCESS Thread ID: 1258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3083 Lab_2.exe 20916 Thread Exit  SUCCESS Thread ID: 1988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3706 Lab_2.exe 20916 Thread Exit  SUCCESS Thread ID: 1258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713909 Lab_2.exe 20916 Thread Exit  SUCCESS Thread ID: 13260, User Time: 0.0000000, Kernel </w:t>
      </w:r>
      <w:r w:rsidRPr="001670AB">
        <w:rPr>
          <w:b w:val="0"/>
          <w:sz w:val="24"/>
          <w:szCs w:val="24"/>
          <w:lang w:val="en-US"/>
        </w:rPr>
        <w:lastRenderedPageBreak/>
        <w:t>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4818 Lab_2.exe 20916 Thread Create  SUCCESS Thread ID: 1794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5129 Lab_2.exe 20916 Thread Create  SUCCESS Thread ID: 185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5523 Lab_2.exe 20916 Thread Create  SUCCESS Thread ID: 283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5843 Lab_2.exe 20916 Thread Create  SUCCESS Thread ID: 96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6874 Lab_2.exe 20916 Thread Exit  SUCCESS Thread ID: 185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6955 Lab_2.exe 20916 Thread Exit  SUCCESS Thread ID: 1794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7754 Lab_2.exe 20916 Thread Exit  SUCCESS Thread ID: 283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8456 Lab_2.exe 20916 Thread Exit  SUCCESS Thread ID: 96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9409 Lab_2.exe 20916 Thread Create  SUCCESS Thread ID: 72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19749 Lab_2.exe 20916 Thread Create  SUCCESS Thread ID: 98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0057 Lab_2.exe 20916 Thread Create  SUCCESS Thread ID: 25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0326 Lab_2.exe 20916 Thread Create  SUCCESS Thread ID: 48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1082 Lab_2.exe 20916 Thread Exit  SUCCESS Thread ID: 25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1967 Lab_2.exe 20916 Thread Exit  SUCCESS Thread ID: 98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2795 Lab_2.exe 20916 Thread Exit  SUCCESS Thread ID: 72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2887 Lab_2.exe 20916 Thread Exit  SUCCESS Thread ID: 48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3900 Lab_2.exe 20916 Thread Create  SUCCESS Thread ID: 193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4227 Lab_2.exe 20916 Thread Create  SUCCESS Thread ID: 119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4512 Lab_2.exe 20916 Thread Create  SUCCESS Thread ID: 1776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4769 Lab_2.exe 20916 Thread Create  SUCCESS Thread ID: 121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6475 Lab_2.exe 20916 Thread Exit  SUCCESS Thread ID: 1776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6792 Lab_2.exe 20916 Thread Exit  SUCCESS Thread ID: 193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6850 Lab_2.exe 20916 Thread Exit  SUCCESS Thread ID: 119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7748 Lab_2.exe 20916 Thread Exit  SUCCESS Thread ID: 121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8554 Lab_2.exe 20916 Thread Create  SUCCESS Thread ID: 1102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8845 Lab_2.exe 20916 Thread Create  SUCCESS Thread ID: 2042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9278 Lab_2.exe 20916 Thread Create  SUCCESS Thread ID: 22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29544 Lab_2.exe 20916 Thread Create  SUCCESS Thread ID: 2075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0673 Lab_2.exe 20916 Thread Exit  SUCCESS Thread ID: 1102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730768 Lab_2.exe 20916 Thread Exit  SUCCESS Thread ID: 2216, User Time: 0.0000000, Kernel </w:t>
      </w:r>
      <w:r w:rsidRPr="001670AB">
        <w:rPr>
          <w:b w:val="0"/>
          <w:sz w:val="24"/>
          <w:szCs w:val="24"/>
          <w:lang w:val="en-US"/>
        </w:rPr>
        <w:lastRenderedPageBreak/>
        <w:t>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1505 Lab_2.exe 20916 Thread Exit  SUCCESS Thread ID: 2042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2419 Lab_2.exe 20916 Thread Exit  SUCCESS Thread ID: 2075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3464 Lab_2.exe 20916 Thread Create  SUCCESS Thread ID: 168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4016 Lab_2.exe 20916 Thread Create  SUCCESS Thread ID: 499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4468 Lab_2.exe 20916 Thread Create  SUCCESS Thread ID: 2019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4810 Lab_2.exe 20916 Thread Create  SUCCESS Thread ID: 1235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6001 Lab_2.exe 20916 Thread Exit  SUCCESS Thread ID: 1235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6828 Lab_2.exe 20916 Thread Exit  SUCCESS Thread ID: 2019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6959 Lab_2.exe 20916 Thread Exit  SUCCESS Thread ID: 168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6973 Lab_2.exe 20916 Thread Exit  SUCCESS Thread ID: 499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8382 Lab_2.exe 20916 Thread Create  SUCCESS Thread ID: 32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8701 Lab_2.exe 20916 Thread Create  SUCCESS Thread ID: 1889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9053 Lab_2.exe 20916 Thread Create  SUCCESS Thread ID: 1865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9390 Lab_2.exe 20916 Thread Create  SUCCESS Thread ID: 1747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39480 Lab_2.exe 20916 Thread Exit  SUCCESS Thread ID: 32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0761 Lab_2.exe 20916 Thread Exit  SUCCESS Thread ID: 1889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1606 Lab_2.exe 20916 Thread Exit  SUCCESS Thread ID: 1865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1746 Lab_2.exe 20916 Thread Exit  SUCCESS Thread ID: 1747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2586 Lab_2.exe 20916 Thread Create  SUCCESS Thread ID: 1999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2876 Lab_2.exe 20916 Thread Create  SUCCESS Thread ID: 506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3234 Lab_2.exe 20916 Thread Create  SUCCESS Thread ID: 1372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3574 Lab_2.exe 20916 Thread Create  SUCCESS Thread ID: 108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3640 Lab_2.exe 20916 Thread Exit  SUCCESS Thread ID: 1999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4967 Lab_2.exe 20916 Thread Exit  SUCCESS Thread ID: 506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5662 Lab_2.exe 20916 Thread Exit  SUCCESS Thread ID: 108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5846 Lab_2.exe 20916 Thread Exit  SUCCESS Thread ID: 1372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6734 Lab_2.exe 20916 Thread Create  SUCCESS Thread ID: 62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7035 Lab_2.exe 20916 Thread Create  SUCCESS Thread ID: 132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7413 Lab_2.exe 20916 Thread Create  SUCCESS Thread ID: 2019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747715 Lab_2.exe 20916 Thread Exit  SUCCESS Thread ID: 62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7750 Lab_2.exe 20916 Thread Create  SUCCESS Thread ID: 424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8390 Lab_2.exe 20916 Thread Exit  SUCCESS Thread ID: 132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9313 Lab_2.exe 20916 Thread Exit  SUCCESS Thread ID: 2019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49961 Lab_2.exe 20916 Thread Exit  SUCCESS Thread ID: 424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0781 Lab_2.exe 20916 Thread Create  SUCCESS Thread ID: 177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1082 Lab_2.exe 20916 Thread Create  SUCCESS Thread ID: 152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1476 Lab_2.exe 20916 Thread Create  SUCCESS Thread ID: 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1781 Lab_2.exe 20916 Thread Create  SUCCESS Thread ID: 1324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1890 Lab_2.exe 20916 Thread Exit  SUCCESS Thread ID: 177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3364 Lab_2.exe 20916 Thread Exit  SUCCESS Thread ID: 152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3554 Lab_2.exe 20916 Thread Exit  SUCCESS Thread ID: 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4706 Lab_2.exe 20916 Thread Exit  SUCCESS Thread ID: 1324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5386 Lab_2.exe 20916 Thread Create  SUCCESS Thread ID: 127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5662 Lab_2.exe 20916 Thread Create  SUCCESS Thread ID: 193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5907 Lab_2.exe 20916 Thread Create  SUCCESS Thread ID: 1614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6127 Lab_2.exe 20916 Thread Create  SUCCESS Thread ID: 1639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7071 Lab_2.exe 20916 Thread Exit  SUCCESS Thread ID: 1614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7128 Lab_2.exe 20916 Thread Exit  SUCCESS Thread ID: 127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8611 Lab_2.exe 20916 Thread Exit  SUCCESS Thread ID: 1639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8672 Lab_2.exe 20916 Thread Exit  SUCCESS Thread ID: 193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59832 Lab_2.exe 20916 Thread Create  SUCCESS Thread ID: 196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0144 Lab_2.exe 20916 Thread Create  SUCCESS Thread ID: 1960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0493 Lab_2.exe 20916 Thread Create  SUCCESS Thread ID: 126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0880 Lab_2.exe 20916 Thread Create  SUCCESS Thread ID: 1266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1502 Lab_2.exe 20916 Thread Exit  SUCCESS Thread ID: 126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1787 Lab_2.exe 20916 Thread Exit  SUCCESS Thread ID: 196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3454 Lab_2.exe 20916 Thread Exit  SUCCESS Thread ID: 1960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3922 Lab_2.exe 20916 Thread Exit  SUCCESS Thread ID: 1266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764915 Lab_2.exe 20916 Thread Create  SUCCESS Thread ID: 199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5227 Lab_2.exe 20916 Thread Create  SUCCESS Thread ID: 1107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5574 Lab_2.exe 20916 Thread Create  SUCCESS Thread ID: 29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5923 Lab_2.exe 20916 Thread Create  SUCCESS Thread ID: 201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6139 Lab_2.exe 20916 Thread Exit  SUCCESS Thread ID: 199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6919 Lab_2.exe 20916 Thread Exit  SUCCESS Thread ID: 1107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7728 Lab_2.exe 20916 Thread Exit  SUCCESS Thread ID: 29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8385 Lab_2.exe 20916 Thread Exit  SUCCESS Thread ID: 201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9237 Lab_2.exe 20916 Thread Create  SUCCESS Thread ID: 183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9538 Lab_2.exe 20916 Thread Create  SUCCESS Thread ID: 1920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69879 Lab_2.exe 20916 Thread Create  SUCCESS Thread ID: 201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0226 Lab_2.exe 20916 Thread Create  SUCCESS Thread ID: 199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0839 Lab_2.exe 20916 Thread Exit  SUCCESS Thread ID: 201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1134 Lab_2.exe 20916 Thread Exit  SUCCESS Thread ID: 183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2579 Lab_2.exe 20916 Thread Exit  SUCCESS Thread ID: 1920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2679 Lab_2.exe 20916 Thread Exit  SUCCESS Thread ID: 199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3770 Lab_2.exe 20916 Thread Create  SUCCESS Thread ID: 956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4091 Lab_2.exe 20916 Thread Create  SUCCESS Thread ID: 1885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4457 Lab_2.exe 20916 Thread Create  SUCCESS Thread ID: 2125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4838 Lab_2.exe 20916 Thread Create  SUCCESS Thread ID: 1932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5446 Lab_2.exe 20916 Thread Exit  SUCCESS Thread ID: 2125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5513 Lab_2.exe 20916 Thread Exit  SUCCESS Thread ID: 956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6372 Lab_2.exe 20916 Thread Exit  SUCCESS Thread ID: 1885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7091 Lab_2.exe 20916 Thread Exit  SUCCESS Thread ID: 1932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7977 Lab_2.exe 20916 Thread Create  SUCCESS Thread ID: 1664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8292 Lab_2.exe 20916 Thread Create  SUCCESS Thread ID: 226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8654 Lab_2.exe 20916 Thread Create  SUCCESS Thread ID: 119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9039 Lab_2.exe 20916 Thread Create  SUCCESS Thread ID: 712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9602 Lab_2.exe 20916 Thread Exit  SUCCESS Thread ID: 119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79815 Lab_2.exe 20916 Thread Exit  SUCCESS Thread ID: 1664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780610 Lab_2.exe 20916 Thread Exit  SUCCESS Thread ID: 712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1219 Lab_2.exe 20916 Thread Exit  SUCCESS Thread ID: 226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2107 Lab_2.exe 20916 Thread Create  SUCCESS Thread ID: 2010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2648 Lab_2.exe 20916 Thread Create  SUCCESS Thread ID: 97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3270 Lab_2.exe 20916 Thread Create  SUCCESS Thread ID: 427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3733 Lab_2.exe 20916 Thread Create  SUCCESS Thread ID: 57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4518 Lab_2.exe 20916 Thread Exit  SUCCESS Thread ID: 97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4571 Lab_2.exe 20916 Thread Exit  SUCCESS Thread ID: 2010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5453 Lab_2.exe 20916 Thread Exit  SUCCESS Thread ID: 427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6219 Lab_2.exe 20916 Thread Exit  SUCCESS Thread ID: 57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7059 Lab_2.exe 20916 Thread Create  SUCCESS Thread ID: 183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8124 Lab_2.exe 20916 Thread Exit  SUCCESS Thread ID: 183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9229 Lab_2.exe 20916 Thread Create  SUCCESS Thread ID: 727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9525 Lab_2.exe 20916 Thread Create  SUCCESS Thread ID: 139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89809 Lab_2.exe 20916 Thread Create  SUCCESS Thread ID: 1587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0064 Lab_2.exe 20916 Thread Create  SUCCESS Thread ID: 213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1125 Lab_2.exe 20916 Thread Exit  SUCCESS Thread ID: 139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1223 Lab_2.exe 20916 Thread Exit  SUCCESS Thread ID: 727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2742 Lab_2.exe 20916 Thread Exit  SUCCESS Thread ID: 213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2793 Lab_2.exe 20916 Thread Exit  SUCCESS Thread ID: 1587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3668 Lab_2.exe 20916 Thread Create  SUCCESS Thread ID: 166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3943 Lab_2.exe 20916 Thread Create  SUCCESS Thread ID: 212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4184 Lab_2.exe 20916 Thread Create  SUCCESS Thread ID: 109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4385 Lab_2.exe 20916 Thread Create  SUCCESS Thread ID: 1906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4827 Lab_2.exe 20916 Thread Exit  SUCCESS Thread ID: 166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5584 Lab_2.exe 20916 Thread Exit  SUCCESS Thread ID: 212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6370 Lab_2.exe 20916 Thread Exit  SUCCESS Thread ID: 109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7223 Lab_2.exe 20916 Thread Exit  SUCCESS Thread ID: 1906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8104 Lab_2.exe 20916 Thread Create  SUCCESS Thread ID: 2143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8413 Lab_2.exe 20916 Thread Create  SUCCESS Thread ID: 1814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798756 Lab_2.exe 20916 Thread Create  SUCCESS Thread ID: 1909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9137 Lab_2.exe 20916 Thread Create  SUCCESS Thread ID: 60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9643 Lab_2.exe 20916 Thread Exit  SUCCESS Thread ID: 1909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799812 Lab_2.exe 20916 Thread Exit  SUCCESS Thread ID: 2143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0585 Lab_2.exe 20916 Thread Exit  SUCCESS Thread ID: 1814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1261 Lab_2.exe 20916 Thread Exit  SUCCESS Thread ID: 60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2037 Lab_2.exe 20916 Thread Create  SUCCESS Thread ID: 1839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2339 Lab_2.exe 20916 Thread Create  SUCCESS Thread ID: 459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2637 Lab_2.exe 20916 Thread Create  SUCCESS Thread ID: 60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2997 Lab_2.exe 20916 Thread Create  SUCCESS Thread ID: 212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4319 Lab_2.exe 20916 Thread Exit  SUCCESS Thread ID: 459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4378 Lab_2.exe 20916 Thread Exit  SUCCESS Thread ID: 1839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5309 Lab_2.exe 20916 Thread Exit  SUCCESS Thread ID: 60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5507 Lab_2.exe 20916 Thread Exit  SUCCESS Thread ID: 212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6379 Lab_2.exe 20916 Thread Create  SUCCESS Thread ID: 158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6674 Lab_2.exe 20916 Thread Create  SUCCESS Thread ID: 152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6991 Lab_2.exe 20916 Thread Create  SUCCESS Thread ID: 836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7372 Lab_2.exe 20916 Thread Create  SUCCESS Thread ID: 113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8056 Lab_2.exe 20916 Thread Exit  SUCCESS Thread ID: 158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9316 Lab_2.exe 20916 Thread Exit  SUCCESS Thread ID: 1521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9328 Lab_2.exe 20916 Thread Exit  SUCCESS Thread ID: 113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09632 Lab_2.exe 20916 Thread Exit  SUCCESS Thread ID: 836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0591 Lab_2.exe 20916 Thread Create  SUCCESS Thread ID: 2003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0893 Lab_2.exe 20916 Thread Create  SUCCESS Thread ID: 1809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1187 Lab_2.exe 20916 Thread Create  SUCCESS Thread ID: 2088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1561 Lab_2.exe 20916 Thread Create  SUCCESS Thread ID: 2142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2181 Lab_2.exe 20916 Thread Exit  SUCCESS Thread ID: 1809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2837 Lab_2.exe 20916 Thread Exit  SUCCESS Thread ID: 2088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3751 Lab_2.exe 20916 Thread Exit  SUCCESS Thread ID: 2003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814074 Lab_2.exe 20916 Thread Exit  SUCCESS Thread ID: 21424, User Time: 0.0000000, Kernel </w:t>
      </w:r>
      <w:r w:rsidRPr="001670AB">
        <w:rPr>
          <w:b w:val="0"/>
          <w:sz w:val="24"/>
          <w:szCs w:val="24"/>
          <w:lang w:val="en-US"/>
        </w:rPr>
        <w:lastRenderedPageBreak/>
        <w:t>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4883 Lab_2.exe 20916 Thread Create  SUCCESS Thread ID: 196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5195 Lab_2.exe 20916 Thread Create  SUCCESS Thread ID: 188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5500 Lab_2.exe 20916 Thread Create  SUCCESS Thread ID: 43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5879 Lab_2.exe 20916 Thread Create  SUCCESS Thread ID: 1617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6672 Lab_2.exe 20916 Thread Exit  SUCCESS Thread ID: 43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6845 Lab_2.exe 20916 Thread Exit  SUCCESS Thread ID: 196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7783 Lab_2.exe 20916 Thread Exit  SUCCESS Thread ID: 1617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8548 Lab_2.exe 20916 Thread Exit  SUCCESS Thread ID: 188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9292 Lab_2.exe 20916 Thread Create  SUCCESS Thread ID: 3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9621 Lab_2.exe 20916 Thread Create  SUCCESS Thread ID: 168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19906 Lab_2.exe 20916 Thread Create  SUCCESS Thread ID: 2072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0145 Lab_2.exe 20916 Thread Create  SUCCESS Thread ID: 184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1201 Lab_2.exe 20916 Thread Exit  SUCCESS Thread ID: 2072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1316 Lab_2.exe 20916 Thread Exit  SUCCESS Thread ID: 3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2176 Lab_2.exe 20916 Thread Exit  SUCCESS Thread ID: 184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2826 Lab_2.exe 20916 Thread Exit  SUCCESS Thread ID: 1681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3670 Lab_2.exe 20916 Thread Create  SUCCESS Thread ID: 212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3993 Lab_2.exe 20916 Thread Create  SUCCESS Thread ID: 1524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4339 Lab_2.exe 20916 Thread Create  SUCCESS Thread ID: 30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4690 Lab_2.exe 20916 Thread Create  SUCCESS Thread ID: 1503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5766 Lab_2.exe 20916 Thread Exit  SUCCESS Thread ID: 1524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7217 Lab_2.exe 20916 Thread Exit  SUCCESS Thread ID: 212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7232 Lab_2.exe 20916 Thread Exit  SUCCESS Thread ID: 150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7477 Lab_2.exe 20916 Thread Exit  SUCCESS Thread ID: 30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8363 Lab_2.exe 20916 Thread Create  SUCCESS Thread ID: 1874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8663 Lab_2.exe 20916 Thread Create  SUCCESS Thread ID: 472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8937 Lab_2.exe 20916 Thread Create  SUCCESS Thread ID: 734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9191 Lab_2.exe 20916 Thread Create  SUCCESS Thread ID: 2046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29353 Lab_2.exe 20916 Thread Exit  SUCCESS Thread ID: 1874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830766 Lab_2.exe 20916 Thread Exit  SUCCESS Thread ID: 4724, User Time: 0.0000000, Kernel </w:t>
      </w:r>
      <w:r w:rsidRPr="001670AB">
        <w:rPr>
          <w:b w:val="0"/>
          <w:sz w:val="24"/>
          <w:szCs w:val="24"/>
          <w:lang w:val="en-US"/>
        </w:rPr>
        <w:lastRenderedPageBreak/>
        <w:t>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0969 Lab_2.exe 20916 Thread Exit  SUCCESS Thread ID: 734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1911 Lab_2.exe 20916 Thread Exit  SUCCESS Thread ID: 2046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2620 Lab_2.exe 20916 Thread Create  SUCCESS Thread ID: 164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2943 Lab_2.exe 20916 Thread Create  SUCCESS Thread ID: 1247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3210 Lab_2.exe 20916 Thread Create  SUCCESS Thread ID: 158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3446 Lab_2.exe 20916 Thread Create  SUCCESS Thread ID: 73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3680 Lab_2.exe 20916 Thread Exit  SUCCESS Thread ID: 164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5117 Lab_2.exe 20916 Thread Exit  SUCCESS Thread ID: 158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5939 Lab_2.exe 20916 Thread Exit  SUCCESS Thread ID: 1247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6076 Lab_2.exe 20916 Thread Exit  SUCCESS Thread ID: 731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7154 Lab_2.exe 20916 Thread Create  SUCCESS Thread ID: 148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7484 Lab_2.exe 20916 Thread Create  SUCCESS Thread ID: 191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7881 Lab_2.exe 20916 Thread Create  SUCCESS Thread ID: 163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8333 Lab_2.exe 20916 Thread Create  SUCCESS Thread ID: 2041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9137 Lab_2.exe 20916 Thread Exit  SUCCESS Thread ID: 191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39257 Lab_2.exe 20916 Thread Exit  SUCCESS Thread ID: 1481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0100 Lab_2.exe 20916 Thread Exit  SUCCESS Thread ID: 2041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1015 Lab_2.exe 20916 Thread Exit  SUCCESS Thread ID: 163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1843 Lab_2.exe 20916 Thread Create  SUCCESS Thread ID: 664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2141 Lab_2.exe 20916 Thread Create  SUCCESS Thread ID: 849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2448 Lab_2.exe 20916 Thread Create  SUCCESS Thread ID: 2014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2807 Lab_2.exe 20916 Thread Create  SUCCESS Thread ID: 2138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4367 Lab_2.exe 20916 Thread Exit  SUCCESS Thread ID: 849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4415 Lab_2.exe 20916 Thread Exit  SUCCESS Thread ID: 664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5186 Lab_2.exe 20916 Thread Exit  SUCCESS Thread ID: 2138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5417 Lab_2.exe 20916 Thread Exit  SUCCESS Thread ID: 2014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6309 Lab_2.exe 20916 Thread Create  SUCCESS Thread ID: 613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6618 Lab_2.exe 20916 Thread Create  SUCCESS Thread ID: 153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6905 Lab_2.exe 20916 Thread Create  SUCCESS Thread ID: 1694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847196 Lab_2.exe 20916 Thread Create  SUCCESS Thread ID: 215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7343 Lab_2.exe 20916 Thread Exit  SUCCESS Thread ID: 613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8202 Lab_2.exe 20916 Thread Exit  SUCCESS Thread ID: 1694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8877 Lab_2.exe 20916 Thread Exit  SUCCESS Thread ID: 215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49511 Lab_2.exe 20916 Thread Exit  SUCCESS Thread ID: 153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0170 Lab_2.exe 20916 Thread Create  SUCCESS Thread ID: 5612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0472 Lab_2.exe 20916 Thread Create  SUCCESS Thread ID: 211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0745 Lab_2.exe 20916 Thread Create  SUCCESS Thread ID: 95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1004 Lab_2.exe 20916 Thread Create  SUCCESS Thread ID: 334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1641 Lab_2.exe 20916 Thread Exit  SUCCESS Thread ID: 2110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1835 Lab_2.exe 20916 Thread Exit  SUCCESS Thread ID: 5612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2753 Lab_2.exe 20916 Thread Exit  SUCCESS Thread ID: 334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3434 Lab_2.exe 20916 Thread Exit  SUCCESS Thread ID: 95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4105 Lab_2.exe 20916 Thread Create  SUCCESS Thread ID: 16228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4391 Lab_2.exe 20916 Thread Create  SUCCESS Thread ID: 1698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4657 Lab_2.exe 20916 Thread Create  SUCCESS Thread ID: 5104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4904 Lab_2.exe 20916 Thread Create  SUCCESS Thread ID: 4356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5622 Lab_2.exe 20916 Thread Exit  SUCCESS Thread ID: 5104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5867 Lab_2.exe 20916 Thread Exit  SUCCESS Thread ID: 1622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7399 Lab_2.exe 20916 Thread Exit  SUCCESS Thread ID: 169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57661 Lab_2.exe 20916 Thread Exit  SUCCESS Thread ID: 435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66650 Lab_2.exe 20916 ReadFile C:\Windows\System32\msvcp140d.dll SUCCESS Offset: 887 808, Length: 15 872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69540 Lab_2.exe 20916 ReadFile C:\Windows\System32\msvcp140d.dll SUCCESS Offset: 871 424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71906 Lab_2.exe 20916 ReadFile C:\Windows\System32\msvcp140d.dll SUCCESS Offset: 705 536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74132 Lab_2.exe 20916 ReadFile C:\Windows\System32\msvcp140d.dll SUCCESS Offset: 467 968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75515 Lab_2.exe 20916 ReadFile C:\Windows\System32\msvcp140d.dll SUCCESS Offset: 467 968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77312 Lab_2.exe 20916 ReadFile C:\Windows\System32\msvcp140d.dll SUCCESS Offset: 859 136, Length: 12 28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878791 Lab_2.exe 20916 ReadFile C:\Windows\System32\msvcp140d.dll SUCCESS Offset: </w:t>
      </w:r>
      <w:r w:rsidRPr="001670AB">
        <w:rPr>
          <w:b w:val="0"/>
          <w:sz w:val="24"/>
          <w:szCs w:val="24"/>
          <w:lang w:val="en-US"/>
        </w:rPr>
        <w:lastRenderedPageBreak/>
        <w:t>672 768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80545 Lab_2.exe 20916 ReadFile C:\Windows\System32\msvcp140d.dll SUCCESS Offset: 107 520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81957 Lab_2.exe 20916 ReadFile C:\Windows\System32\msvcp140d.dll SUCCESS Offset: 107 52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85977 Lab_2.exe 20916 ReadFile C:\Windows\System32\msvcp140d.dll SUCCESS Offset: 504 832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87644 Lab_2.exe 20916 ReadFile C:\Windows\System32\msvcp140d.dll SUCCESS Offset: 435 20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89568 Lab_2.exe 20916 ReadFile C:\Windows\System32\msvcp140d.dll SUCCESS Offset: 95 232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90886 Lab_2.exe 20916 ReadFile C:\Windows\System32\msvcp140d.dll SUCCESS Offset: 689 152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92291 Lab_2.exe 20916 ReadFile C:\Windows\System32\msvcp140d.dll SUCCESS Offset: 82 944, Length: 24 57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94802 Lab_2.exe 20916 ReadFile C:\Windows\System32\ucrtbased.dll SUCCESS Offset: 2 203 648, Length: 12 28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96349 Lab_2.exe 20916 ReadFile C:\Windows\System32\ucrtbased.dll SUCCESS Offset: 1 306 624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897916 Lab_2.exe 20916 ReadFile C:\Windows\System32\ucrtbased.dll SUCCESS Offset: 1 306 624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0192 Lab_2.exe 20916 ReadFile C:\Windows\System32\ucrtbased.dll SUCCESS Offset: 2 191 360, Length: 8 192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1615 Lab_2.exe 20916 ReadFile C:\Windows\System32\ucrtbased.dll SUCCESS Offset: 1 019 904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2753 Lab_2.exe 20916 ReadFile C:\Windows\System32\ucrtbased.dll SUCCESS Offset: 1 015 808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4481 Lab_2.exe 20916 ReadFile C:\Windows\System32\ucrtbased.dll SUCCESS Offset: 856 064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5660 Lab_2.exe 20916 ReadFile C:\Windows\System32\ucrtbased.dll SUCCESS Offset: 856 064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7426 Lab_2.exe 20916 ReadFile C:\Windows\System32\ucrtbased.dll SUCCESS Offset: 851 968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08584 Lab_2.exe 20916 ReadFile C:\Windows\System32\ucrtbased.dll SUCCESS Offset: 823 296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10245 Lab_2.exe 20916 ReadFile C:\Windows\System32\ucrtbased.dll SUCCESS Offset: 929 792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11977 Lab_2.exe 20916 ReadFile C:\Windows\System32\ucrtbased.dll SUCCESS Offset: 925 696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13225 Lab_2.exe 20916 ReadFile C:\Windows\System32\ucrtbased.dll SUCCESS Offset: 897 024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15110 Lab_2.exe 20916 ReadFile C:\Windows\System32\ucrtbased.dll SUCCESS Offset: 1 003 520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16265 Lab_2.exe 20916 ReadFile C:\Windows\System32\ucrtbased.dll SUCCESS Offset: 983 04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18085 Lab_2.exe 20916 ReadFile C:\Windows\System32\ucrtbased.dll SUCCESS Offset: 28 672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lastRenderedPageBreak/>
        <w:t>22:16:37,0919101 Lab_2.exe 20916 ReadFile C:\Windows\System32\ucrtbased.dll SUCCESS Offset: 28 672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21014 Lab_2.exe 20916 ReadFile C:\Windows\System32\ucrtbased.dll SUCCESS Offset: 1 998 848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22494 Lab_2.exe 20916 ReadFile C:\Windows\System32\ucrtbased.dll SUCCESS Offset: 16 384, Length: 12 28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24006 Lab_2.exe 20916 ReadFile C:\Windows\System32\ucrtbased.dll SUCCESS Offset: 65 536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25122 Lab_2.exe 20916 ReadFile C:\Windows\System32\ucrtbased.dll SUCCESS Offset: 61 44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26846 Lab_2.exe 20916 ReadFile C:\Windows\System32\ucrtbased.dll SUCCESS Offset: 966 656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27937 Lab_2.exe 20916 ReadFile C:\Windows\System32\ucrtbased.dll SUCCESS Offset: 962 560, Length: 20 480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0128 Lab_2.exe 20916 ReadFile C:\Windows\System32\ucrtbased.dll SUCCESS Offset: 1 208 320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1102 Lab_2.exe 20916 ReadFile C:\Windows\System32\ucrtbased.dll SUCCESS Offset: 1 208 32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2779 Lab_2.exe 20916 ReadFile C:\Windows\System32\ucrtbased.dll SUCCESS Offset: 1 302 528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3844 Lab_2.exe 20916 ReadFile C:\Windows\System32\ucrtbased.dll SUCCESS Offset: 1 273 856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5619 Lab_2.exe 20916 ReadFile C:\Windows\System32\ucrtbased.dll SUCCESS Offset: 1 175 552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6598 Lab_2.exe 20916 ReadFile C:\Windows\System32\ucrtbased.dll SUCCESS Offset: 1 175 552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38963 Lab_2.exe 20916 ReadFile C:\Windows\System32\ucrtbased.dll SUCCESS Offset: 1 548 288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40536 Lab_2.exe 20916 ReadFile C:\Windows\System32\ucrtbased.dll SUCCESS Offset: 1 548 288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42498 Lab_2.exe 20916 ReadFile C:\Windows\System32\ucrtbased.dll SUCCESS Offset: 2 052 096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44032 Lab_2.exe 20916 ReadFile C:\Windows\System32\ucrtbased.dll SUCCESS Offset: 1 245 184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45308 Lab_2.exe 20916 ReadFile C:\Windows\System32\ucrtbased.dll SUCCESS Offset: 1 241 088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46922 Lab_2.exe 20916 ReadFile C:\Windows\System32\ucrtbased.dll SUCCESS Offset: 1 904 640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48625 Lab_2.exe 20916 ReadFile C:\Windows\System32\ucrtbased.dll SUCCESS Offset: 1 503 232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50163 Lab_2.exe 20916 ReadFile C:\Windows\System32\ucrtbased.dll SUCCESS Offset: 1 503 232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52313 Lab_2.exe 20916 ReadFile C:\Windows\System32\ucrtbased.dll SUCCESS Offset: 565 248, 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53516 Lab_2.exe 20916 ReadFile C:\Windows\System32\ucrtbased.dll SUCCESS Offset: 544 768, Length: 24 57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958489 Lab_2.exe 20916 ReadFile C:\Windows\System32\ucrtbased.dll SUCCESS Offset: 737 280, </w:t>
      </w:r>
      <w:r w:rsidRPr="001670AB">
        <w:rPr>
          <w:b w:val="0"/>
          <w:sz w:val="24"/>
          <w:szCs w:val="24"/>
          <w:lang w:val="en-US"/>
        </w:rPr>
        <w:lastRenderedPageBreak/>
        <w:t>Length: 4 096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59837 Lab_2.exe 20916 ReadFile C:\Windows\System32\msvcp140d.dll SUCCESS Offset: 656 384, Length: 16 384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61566 Lab_2.exe 20916 ReadFile C:\Windows\System32\ucrtbased.dll SUCCESS Offset: 737 280, Length: 32 768, I/O Flags: Non-cached, Paging I/O, Synchronous Paging I/O, Priority: Normal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0374 Lab_2.exe 20916 CreateFile C:\Windows\System32\kernel.appcore.dll SUCCESS Desired Access: Read Attributes, Disposition: Open, Options: Open Reparse Point, Attributes: n/a, ShareMode: Read, Write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0853 Lab_2.exe 20916 QueryBasicInformationFile C:\Windows\System32\kernel.appcore.dll SUCCESS CreationTime: 28.07.2024 22:00:50, LastAccessTime: 06.03.2025 22:16:33, LastWriteTime: 28.07.2024 22:00:50, ChangeTime: 26.02.2025 13:25:42, FileAttributes: A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981068 Lab_2.exe 20916 CloseFile C:\Windows\System32\kernel.appcore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3462 Lab_2.exe 20916 CreateFile C:\Windows\System32\kernel.appcore.dll SUCCESS Desired Access: Read Data/List Directory, Execute/Traverse, Synchronize, Disposition: Open, Options: Synchronous IO Non-Alert, Non-Directory File, Attributes: n/a, ShareMode: Read, Delete, AllocationSize: n/a, OpenResult: Opened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4061 Lab_2.exe 20916 CreateFileMapping C:\Windows\System32\kernel.appcore.dll FILE LOCKED WITH ONLY READERS SyncType: SyncTypeCreateSection, PageProtection: PAGE_EXECUTE_READ|PAGE_NOCACHE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4428 Lab_2.exe 20916 CreateFileMapping C:\Windows\System32\kernel.appcore.dll SUCCESS SyncType: SyncTypeOther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5743 Lab_2.exe 20916 Load Image C:\Windows\System32\kernel.appcore.dll SUCCESS Image Base: 0x7ff9da770000, Image Size: 0x18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87461 Lab_2.exe 20916 Load Image C:\Windows\System32\msvcrt.dll SUCCESS Image Base: 0x7ff9dd1d0000, Image Size: 0xa7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 xml:space="preserve">22:16:37,0989688 Lab_2.exe 20916 CloseFile C:\Windows\System32\kernel.appcore.dll SUCCESS 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94675 Lab_2.exe 20916 Thread Exit  SUCCESS Thread ID: 14428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94835 Lab_2.exe 20916 Thread Exit  SUCCESS Thread ID: 9180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95074 Lab_2.exe 20916 Thread Exit  SUCCESS Thread ID: 20536, User Time: 0.0000000, Kernel Time: 0.0000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0997056 Lab_2.exe 20916 Thread Exit  SUCCESS Thread ID: 16052, User Time: 0.0000000, Kernel Time: 0.0625000</w:t>
      </w:r>
    </w:p>
    <w:p w:rsidR="001670AB" w:rsidRPr="001670AB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1000933 Lab_2.exe 20916 Process Exit  SUCCESS Exit Status: 0, User Time: 0.0000000 seconds, Kernel Time: 0.0625000 seconds, Private Bytes: 974 848, Peak Private Bytes: 995 328, Working Set: 5 566 464, Peak Working Set: 5 566 464</w:t>
      </w:r>
    </w:p>
    <w:p w:rsidR="000C5D0F" w:rsidRDefault="001670AB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r w:rsidRPr="001670AB">
        <w:rPr>
          <w:b w:val="0"/>
          <w:sz w:val="24"/>
          <w:szCs w:val="24"/>
          <w:lang w:val="en-US"/>
        </w:rPr>
        <w:t>22:16:37,1002682 Lab_2.exe 20916 CloseFile D:\OneDrive\Рабочий стол\Lab_2\x64\Debug SUCCESS</w:t>
      </w:r>
    </w:p>
    <w:p w:rsidR="00E835E8" w:rsidRPr="001670AB" w:rsidRDefault="00E835E8" w:rsidP="001670AB">
      <w:pPr>
        <w:pStyle w:val="1"/>
        <w:spacing w:before="120"/>
        <w:ind w:left="0"/>
        <w:jc w:val="left"/>
        <w:rPr>
          <w:b w:val="0"/>
          <w:sz w:val="24"/>
          <w:szCs w:val="24"/>
          <w:lang w:val="en-US"/>
        </w:rPr>
      </w:pPr>
      <w:bookmarkStart w:id="0" w:name="_GoBack"/>
      <w:bookmarkEnd w:id="0"/>
    </w:p>
    <w:p w:rsidR="0004121E" w:rsidRPr="0013535D" w:rsidRDefault="0004121E" w:rsidP="0004121E">
      <w:pPr>
        <w:pStyle w:val="1"/>
        <w:spacing w:before="120"/>
        <w:ind w:left="0"/>
      </w:pPr>
      <w:r w:rsidRPr="0004121E">
        <w:t>Вывод</w:t>
      </w:r>
    </w:p>
    <w:p w:rsidR="0004121E" w:rsidRPr="0013535D" w:rsidRDefault="0013535D" w:rsidP="00C917E6">
      <w:pPr>
        <w:pStyle w:val="1"/>
        <w:spacing w:before="120"/>
        <w:ind w:left="0"/>
        <w:jc w:val="left"/>
        <w:rPr>
          <w:b w:val="0"/>
          <w:sz w:val="28"/>
        </w:rPr>
      </w:pPr>
      <w:r w:rsidRPr="0013535D">
        <w:rPr>
          <w:b w:val="0"/>
          <w:sz w:val="28"/>
        </w:rPr>
        <w:t>Лабораторная работа успешно реализует алгоритм свертки матриц с использованием многопоточности. Программа эффективно обрабатывает большие объемы данных, обеспечивая ускорение вычислений за счет параллельной обработки. Управление потоками и измерение времени выпол</w:t>
      </w:r>
      <w:r w:rsidR="001A3303">
        <w:rPr>
          <w:b w:val="0"/>
          <w:sz w:val="28"/>
        </w:rPr>
        <w:t xml:space="preserve">нения делают программу гибкой и </w:t>
      </w:r>
      <w:r w:rsidRPr="0013535D">
        <w:rPr>
          <w:b w:val="0"/>
          <w:sz w:val="28"/>
        </w:rPr>
        <w:t>производительной.</w:t>
      </w:r>
    </w:p>
    <w:sectPr w:rsidR="0004121E" w:rsidRPr="0013535D" w:rsidSect="00893436">
      <w:pgSz w:w="11910" w:h="16840"/>
      <w:pgMar w:top="5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5807"/>
    <w:multiLevelType w:val="multilevel"/>
    <w:tmpl w:val="875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40052"/>
    <w:multiLevelType w:val="multilevel"/>
    <w:tmpl w:val="09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B5E67"/>
    <w:multiLevelType w:val="multilevel"/>
    <w:tmpl w:val="CECACBF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639229C4"/>
    <w:multiLevelType w:val="hybridMultilevel"/>
    <w:tmpl w:val="D8D4F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852DA"/>
    <w:multiLevelType w:val="multilevel"/>
    <w:tmpl w:val="8C2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4A"/>
    <w:rsid w:val="0004121E"/>
    <w:rsid w:val="000B46BF"/>
    <w:rsid w:val="000B544F"/>
    <w:rsid w:val="000C5D0F"/>
    <w:rsid w:val="000D296E"/>
    <w:rsid w:val="000D6481"/>
    <w:rsid w:val="0013535D"/>
    <w:rsid w:val="001400F0"/>
    <w:rsid w:val="001670AB"/>
    <w:rsid w:val="00175E7F"/>
    <w:rsid w:val="001A3303"/>
    <w:rsid w:val="001A4AD4"/>
    <w:rsid w:val="001E4A71"/>
    <w:rsid w:val="001F2BA0"/>
    <w:rsid w:val="002029B3"/>
    <w:rsid w:val="00243E68"/>
    <w:rsid w:val="00260431"/>
    <w:rsid w:val="00277E69"/>
    <w:rsid w:val="00294041"/>
    <w:rsid w:val="002D7D88"/>
    <w:rsid w:val="002F7DF2"/>
    <w:rsid w:val="00324160"/>
    <w:rsid w:val="0034064A"/>
    <w:rsid w:val="004820A7"/>
    <w:rsid w:val="004A0050"/>
    <w:rsid w:val="004C6CC3"/>
    <w:rsid w:val="004D673E"/>
    <w:rsid w:val="004E5F41"/>
    <w:rsid w:val="00531863"/>
    <w:rsid w:val="00590B27"/>
    <w:rsid w:val="005F6C4A"/>
    <w:rsid w:val="00620F7C"/>
    <w:rsid w:val="00636B07"/>
    <w:rsid w:val="006E7F50"/>
    <w:rsid w:val="006F005B"/>
    <w:rsid w:val="00741DCA"/>
    <w:rsid w:val="007B4583"/>
    <w:rsid w:val="007C19CE"/>
    <w:rsid w:val="00802C41"/>
    <w:rsid w:val="00812CD1"/>
    <w:rsid w:val="00893436"/>
    <w:rsid w:val="008B6A52"/>
    <w:rsid w:val="008B730C"/>
    <w:rsid w:val="009020D2"/>
    <w:rsid w:val="0090351D"/>
    <w:rsid w:val="00935324"/>
    <w:rsid w:val="00977E72"/>
    <w:rsid w:val="009C335A"/>
    <w:rsid w:val="009E48BE"/>
    <w:rsid w:val="00A02778"/>
    <w:rsid w:val="00B64C7A"/>
    <w:rsid w:val="00B86A03"/>
    <w:rsid w:val="00BA7EB9"/>
    <w:rsid w:val="00BB0049"/>
    <w:rsid w:val="00BB1A07"/>
    <w:rsid w:val="00BF1222"/>
    <w:rsid w:val="00BF7314"/>
    <w:rsid w:val="00C06EEE"/>
    <w:rsid w:val="00C35446"/>
    <w:rsid w:val="00C37CBF"/>
    <w:rsid w:val="00C917E6"/>
    <w:rsid w:val="00C91DA1"/>
    <w:rsid w:val="00CA2CF8"/>
    <w:rsid w:val="00CA6BB7"/>
    <w:rsid w:val="00CF054C"/>
    <w:rsid w:val="00CF3027"/>
    <w:rsid w:val="00D32948"/>
    <w:rsid w:val="00DC4712"/>
    <w:rsid w:val="00DD063F"/>
    <w:rsid w:val="00DD24DA"/>
    <w:rsid w:val="00E358CD"/>
    <w:rsid w:val="00E733BA"/>
    <w:rsid w:val="00E835E8"/>
    <w:rsid w:val="00EE5D3B"/>
    <w:rsid w:val="00EF695D"/>
    <w:rsid w:val="00F2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E2E"/>
  <w15:chartTrackingRefBased/>
  <w15:docId w15:val="{010BB60D-CAF6-455D-B635-09DC4F10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7CBF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styleId="1">
    <w:name w:val="heading 1"/>
    <w:basedOn w:val="a"/>
    <w:link w:val="10"/>
    <w:uiPriority w:val="1"/>
    <w:qFormat/>
    <w:rsid w:val="00C37CBF"/>
    <w:pPr>
      <w:ind w:left="16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C37CBF"/>
    <w:pPr>
      <w:ind w:left="87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37CB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C37C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basedOn w:val="a0"/>
    <w:link w:val="a4"/>
    <w:uiPriority w:val="1"/>
    <w:semiHidden/>
    <w:rsid w:val="00C37CBF"/>
    <w:rPr>
      <w:rFonts w:ascii="Consolas" w:eastAsia="Consolas" w:hAnsi="Consolas" w:cs="Consolas"/>
      <w:sz w:val="20"/>
      <w:szCs w:val="20"/>
    </w:rPr>
  </w:style>
  <w:style w:type="paragraph" w:styleId="a4">
    <w:name w:val="Body Text"/>
    <w:basedOn w:val="a"/>
    <w:link w:val="a3"/>
    <w:uiPriority w:val="1"/>
    <w:semiHidden/>
    <w:unhideWhenUsed/>
    <w:qFormat/>
    <w:rsid w:val="00C37CBF"/>
    <w:pPr>
      <w:ind w:left="893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37CBF"/>
    <w:pPr>
      <w:spacing w:before="23"/>
      <w:ind w:left="50"/>
    </w:pPr>
  </w:style>
  <w:style w:type="character" w:customStyle="1" w:styleId="sc-fhsyak">
    <w:name w:val="sc-fhsyak"/>
    <w:basedOn w:val="a0"/>
    <w:rsid w:val="00977E72"/>
  </w:style>
  <w:style w:type="paragraph" w:styleId="HTML">
    <w:name w:val="HTML Preformatted"/>
    <w:basedOn w:val="a"/>
    <w:link w:val="HTML0"/>
    <w:uiPriority w:val="99"/>
    <w:semiHidden/>
    <w:unhideWhenUsed/>
    <w:rsid w:val="00CF05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5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uhnfh">
    <w:name w:val="sc-uhnfh"/>
    <w:basedOn w:val="a"/>
    <w:rsid w:val="00CF05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F054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41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6179">
          <w:marLeft w:val="0"/>
          <w:marRight w:val="0"/>
          <w:marTop w:val="0"/>
          <w:marBottom w:val="0"/>
          <w:divBdr>
            <w:top w:val="single" w:sz="2" w:space="31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14287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8120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none" w:sz="0" w:space="0" w:color="auto"/>
                    <w:right w:val="single" w:sz="2" w:space="0" w:color="auto"/>
                  </w:divBdr>
                  <w:divsChild>
                    <w:div w:id="73493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13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814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76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931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0961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31" w:color="auto"/>
              </w:divBdr>
              <w:divsChild>
                <w:div w:id="1765148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28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512-71DD-483A-A241-1A488AD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200</Words>
  <Characters>524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знецова</dc:creator>
  <cp:keywords/>
  <dc:description/>
  <cp:lastModifiedBy>Полина Кузнецова</cp:lastModifiedBy>
  <cp:revision>27</cp:revision>
  <dcterms:created xsi:type="dcterms:W3CDTF">2025-03-04T08:30:00Z</dcterms:created>
  <dcterms:modified xsi:type="dcterms:W3CDTF">2025-03-11T14:53:00Z</dcterms:modified>
</cp:coreProperties>
</file>